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29375E26" w:rsidR="00212E74" w:rsidRDefault="00212E74" w:rsidP="00754F0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03E40" w:rsidRPr="002903AC" w14:paraId="13705611" w14:textId="77777777" w:rsidTr="008F3F88">
        <w:tc>
          <w:tcPr>
            <w:tcW w:w="11335" w:type="dxa"/>
            <w:shd w:val="clear" w:color="auto" w:fill="8EAADB" w:themeFill="accent5" w:themeFillTint="99"/>
          </w:tcPr>
          <w:p w14:paraId="6CC317AE" w14:textId="77777777" w:rsidR="00A03E40" w:rsidRPr="002903AC" w:rsidRDefault="00A03E40" w:rsidP="001F7626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7A2745C" w14:textId="77777777" w:rsidR="00A03E40" w:rsidRDefault="00A03E40" w:rsidP="00A03E40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A03E40" w14:paraId="33AB358E" w14:textId="77777777" w:rsidTr="008F3F88">
        <w:tc>
          <w:tcPr>
            <w:tcW w:w="11335" w:type="dxa"/>
            <w:shd w:val="clear" w:color="auto" w:fill="EDEDED" w:themeFill="accent3" w:themeFillTint="33"/>
          </w:tcPr>
          <w:p w14:paraId="0E56D161" w14:textId="77777777" w:rsidR="00A03E40" w:rsidRPr="002903AC" w:rsidRDefault="00A03E40" w:rsidP="00A03E40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4A324EB8" w14:textId="77777777" w:rsidR="00A03E40" w:rsidRDefault="00A03E40" w:rsidP="00A03E40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03E40" w:rsidRPr="002903AC" w14:paraId="7E7EEA66" w14:textId="77777777" w:rsidTr="008F3F8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702C349" w14:textId="77777777" w:rsidR="00A03E40" w:rsidRPr="002903AC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100A8437" w14:textId="77777777" w:rsidR="00A03E40" w:rsidRPr="002903AC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9B7EC6">
              <w:rPr>
                <w:rFonts w:ascii="Tahoma" w:hAnsi="Tahoma" w:cs="Tahoma"/>
                <w:sz w:val="20"/>
                <w:szCs w:val="20"/>
              </w:rPr>
              <w:t>0000000350</w:t>
            </w:r>
          </w:p>
        </w:tc>
      </w:tr>
    </w:tbl>
    <w:p w14:paraId="65F342A3" w14:textId="77777777" w:rsidR="00A03E40" w:rsidRPr="002903AC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03E40" w:rsidRPr="002903AC" w14:paraId="0AD73C93" w14:textId="77777777" w:rsidTr="008F3F8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0506385" w14:textId="77777777" w:rsidR="00A03E40" w:rsidRPr="002903AC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6706CC44" w14:textId="77777777" w:rsidR="00A03E40" w:rsidRPr="002903AC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14:paraId="7E3B8E25" w14:textId="77777777" w:rsidR="00A03E40" w:rsidRPr="002903AC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03E40" w:rsidRPr="002903AC" w14:paraId="4616E989" w14:textId="77777777" w:rsidTr="008F3F8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DC90ADD" w14:textId="77777777" w:rsidR="00A03E40" w:rsidRPr="002903AC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34B2B001" w14:textId="0CC3303A" w:rsidR="00A03E40" w:rsidRPr="002903AC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754F06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D0557F"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7809F812" w14:textId="77777777" w:rsidR="00A03E40" w:rsidRPr="002903AC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03E40" w:rsidRPr="002903AC" w14:paraId="4648754F" w14:textId="77777777" w:rsidTr="008F3F8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17EB96F" w14:textId="77777777" w:rsidR="00A03E40" w:rsidRPr="002903AC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659CAA91" w14:textId="6EF1445C" w:rsidR="00A03E40" w:rsidRPr="002903AC" w:rsidRDefault="004C039F" w:rsidP="004C03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OR</w:t>
            </w:r>
            <w:r w:rsidR="00754F06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MANTENIMIENTO</w:t>
            </w:r>
          </w:p>
        </w:tc>
      </w:tr>
    </w:tbl>
    <w:p w14:paraId="64C94278" w14:textId="77777777" w:rsidR="00A03E40" w:rsidRPr="002903AC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03E40" w:rsidRPr="002903AC" w14:paraId="32EBD11F" w14:textId="77777777" w:rsidTr="008F3F8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807EF94" w14:textId="553124F5" w:rsidR="00A03E40" w:rsidRPr="002903AC" w:rsidRDefault="00754F06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037ECF85" w14:textId="77777777" w:rsidR="00A03E40" w:rsidRPr="002903AC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1BC267C2" w14:textId="77777777" w:rsidR="00A03E40" w:rsidRPr="002903AC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03E40" w:rsidRPr="002903AC" w14:paraId="57917C59" w14:textId="77777777" w:rsidTr="008F3F8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C133A9F" w14:textId="2524DD60" w:rsidR="00A03E40" w:rsidRPr="002903AC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8F3F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58BCA1A1" w14:textId="0FA82E19" w:rsidR="00A03E40" w:rsidRPr="002903AC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1C15CF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035C3A87" w14:textId="77777777" w:rsidR="00A03E40" w:rsidRPr="002903AC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03E40" w:rsidRPr="002903AC" w14:paraId="55B1E3FF" w14:textId="77777777" w:rsidTr="008F3F8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43DF881" w14:textId="14123C00" w:rsidR="00A03E40" w:rsidRPr="002903AC" w:rsidRDefault="00754F06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58732DD3" w14:textId="175EE636" w:rsidR="00A03E40" w:rsidRPr="002903AC" w:rsidRDefault="00611069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CIA CALIDAD DE AGUA PTAR</w:t>
            </w:r>
          </w:p>
        </w:tc>
      </w:tr>
    </w:tbl>
    <w:p w14:paraId="2145C956" w14:textId="2270AD7F" w:rsidR="00A03E40" w:rsidRDefault="00A03E40" w:rsidP="00A03E40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A03E40" w:rsidRPr="00672A30" w14:paraId="613FF5F4" w14:textId="77777777" w:rsidTr="008F3F88">
        <w:tc>
          <w:tcPr>
            <w:tcW w:w="11335" w:type="dxa"/>
            <w:shd w:val="clear" w:color="auto" w:fill="EDEDED" w:themeFill="accent3" w:themeFillTint="33"/>
          </w:tcPr>
          <w:p w14:paraId="0D49BF63" w14:textId="77777777" w:rsidR="00A03E40" w:rsidRPr="00672A30" w:rsidRDefault="00A03E40" w:rsidP="00A03E40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6DCB8C4C" w14:textId="77777777" w:rsidR="00A03E40" w:rsidRDefault="00A03E40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03E40" w14:paraId="7D23EB8E" w14:textId="77777777" w:rsidTr="008F3F88">
        <w:tc>
          <w:tcPr>
            <w:tcW w:w="11335" w:type="dxa"/>
          </w:tcPr>
          <w:p w14:paraId="34D226B6" w14:textId="61438C01" w:rsidR="00A03E40" w:rsidRPr="00672A30" w:rsidRDefault="00A03E40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251385">
              <w:rPr>
                <w:rFonts w:ascii="Tahoma" w:hAnsi="Tahoma" w:cs="Tahoma"/>
                <w:sz w:val="20"/>
                <w:szCs w:val="20"/>
              </w:rPr>
              <w:t xml:space="preserve">segurar por medio de programas de mantenimiento preventivo el funcionamiento </w:t>
            </w:r>
            <w:r w:rsidR="00D0557F">
              <w:rPr>
                <w:rFonts w:ascii="Tahoma" w:hAnsi="Tahoma" w:cs="Tahoma"/>
                <w:sz w:val="20"/>
                <w:szCs w:val="20"/>
              </w:rPr>
              <w:t xml:space="preserve">de los equipos electromecánicos </w:t>
            </w:r>
            <w:r w:rsidRPr="00251385">
              <w:rPr>
                <w:rFonts w:ascii="Tahoma" w:hAnsi="Tahoma" w:cs="Tahoma"/>
                <w:sz w:val="20"/>
                <w:szCs w:val="20"/>
              </w:rPr>
              <w:t xml:space="preserve">instalados en plantas de tratamiento, reduciendo en lo mayor </w:t>
            </w:r>
            <w:r>
              <w:rPr>
                <w:rFonts w:ascii="Tahoma" w:hAnsi="Tahoma" w:cs="Tahoma"/>
                <w:sz w:val="20"/>
                <w:szCs w:val="20"/>
              </w:rPr>
              <w:t>posible los tiempos de paro de é</w:t>
            </w:r>
            <w:r w:rsidRPr="00251385">
              <w:rPr>
                <w:rFonts w:ascii="Tahoma" w:hAnsi="Tahoma" w:cs="Tahoma"/>
                <w:sz w:val="20"/>
                <w:szCs w:val="20"/>
              </w:rPr>
              <w:t>stos</w:t>
            </w:r>
            <w:r w:rsidRPr="00E301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FD4152E" w14:textId="49216D73" w:rsidR="008F3F88" w:rsidRDefault="008F3F88" w:rsidP="00A03E40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A03E40" w14:paraId="1C9EFEF8" w14:textId="77777777" w:rsidTr="008F3F88">
        <w:tc>
          <w:tcPr>
            <w:tcW w:w="11340" w:type="dxa"/>
            <w:shd w:val="clear" w:color="auto" w:fill="EDEDED" w:themeFill="accent3" w:themeFillTint="33"/>
          </w:tcPr>
          <w:p w14:paraId="05B57039" w14:textId="77777777" w:rsidR="00A03E40" w:rsidRPr="00672A30" w:rsidRDefault="00A03E40" w:rsidP="00A03E40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1AA835C8" w14:textId="77777777" w:rsidR="00A03E40" w:rsidRDefault="00A03E40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03E40" w14:paraId="02061EBA" w14:textId="77777777" w:rsidTr="008F3F88">
        <w:tc>
          <w:tcPr>
            <w:tcW w:w="562" w:type="dxa"/>
          </w:tcPr>
          <w:p w14:paraId="4223EA49" w14:textId="77777777" w:rsidR="00A03E40" w:rsidRDefault="00A03E40" w:rsidP="001F7626">
            <w:r>
              <w:t>1</w:t>
            </w:r>
          </w:p>
        </w:tc>
        <w:tc>
          <w:tcPr>
            <w:tcW w:w="10773" w:type="dxa"/>
          </w:tcPr>
          <w:p w14:paraId="76DFC7EF" w14:textId="77777777" w:rsidR="00A03E40" w:rsidRDefault="00A03E40" w:rsidP="001F7626">
            <w:pPr>
              <w:jc w:val="both"/>
            </w:pPr>
            <w:r w:rsidRPr="00251385">
              <w:rPr>
                <w:rFonts w:ascii="Tahoma" w:hAnsi="Tahoma" w:cs="Tahoma"/>
                <w:sz w:val="20"/>
                <w:szCs w:val="20"/>
              </w:rPr>
              <w:t>Supervisar el mantenimiento de los equipos de PTA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FD585A2" w14:textId="77777777" w:rsidR="00A03E40" w:rsidRPr="00672A3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03E40" w:rsidRPr="00672A30" w14:paraId="5E551332" w14:textId="77777777" w:rsidTr="008F3F88">
        <w:tc>
          <w:tcPr>
            <w:tcW w:w="562" w:type="dxa"/>
          </w:tcPr>
          <w:p w14:paraId="7D747D4E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78F807ED" w14:textId="74BC7AE7" w:rsidR="00A03E40" w:rsidRPr="00672A30" w:rsidRDefault="00A03E40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1385">
              <w:rPr>
                <w:rFonts w:ascii="Tahoma" w:hAnsi="Tahoma" w:cs="Tahoma"/>
                <w:sz w:val="20"/>
                <w:szCs w:val="20"/>
              </w:rPr>
              <w:t xml:space="preserve">Supervisar actividades programadas </w:t>
            </w:r>
            <w:r w:rsidR="00611069">
              <w:rPr>
                <w:rFonts w:ascii="Tahoma" w:hAnsi="Tahoma" w:cs="Tahoma"/>
                <w:sz w:val="20"/>
                <w:szCs w:val="20"/>
              </w:rPr>
              <w:t xml:space="preserve">al personal de mantenimiento, </w:t>
            </w:r>
            <w:r w:rsidRPr="00251385">
              <w:rPr>
                <w:rFonts w:ascii="Tahoma" w:hAnsi="Tahoma" w:cs="Tahoma"/>
                <w:sz w:val="20"/>
                <w:szCs w:val="20"/>
              </w:rPr>
              <w:t>elaborar reportes mensuales, trimestrales y anuales de los mantenimientos realizad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00CE4800" w14:textId="77777777" w:rsidR="00A03E40" w:rsidRPr="00672A3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03E40" w:rsidRPr="00672A30" w14:paraId="0105E274" w14:textId="77777777" w:rsidTr="008F3F88">
        <w:tc>
          <w:tcPr>
            <w:tcW w:w="562" w:type="dxa"/>
          </w:tcPr>
          <w:p w14:paraId="04ACCB85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74086489" w14:textId="0DDD193E" w:rsidR="00A03E40" w:rsidRPr="00672A30" w:rsidRDefault="00D0557F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ar obras de mantenimiento electromecánico de servidores externos.</w:t>
            </w:r>
          </w:p>
        </w:tc>
      </w:tr>
    </w:tbl>
    <w:p w14:paraId="59CD27F9" w14:textId="77777777" w:rsidR="00A03E40" w:rsidRPr="00672A3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03E40" w:rsidRPr="00672A30" w14:paraId="3CEC7138" w14:textId="77777777" w:rsidTr="008F3F88">
        <w:tc>
          <w:tcPr>
            <w:tcW w:w="562" w:type="dxa"/>
          </w:tcPr>
          <w:p w14:paraId="2E835F44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00EA708D" w14:textId="77777777" w:rsidR="00A03E40" w:rsidRPr="00672A30" w:rsidRDefault="00A03E40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1385">
              <w:rPr>
                <w:rFonts w:ascii="Tahoma" w:hAnsi="Tahoma" w:cs="Tahoma"/>
                <w:sz w:val="20"/>
                <w:szCs w:val="20"/>
              </w:rPr>
              <w:t xml:space="preserve">Elaborar </w:t>
            </w:r>
            <w:r>
              <w:rPr>
                <w:rFonts w:ascii="Tahoma" w:hAnsi="Tahoma" w:cs="Tahoma"/>
                <w:sz w:val="20"/>
                <w:szCs w:val="20"/>
              </w:rPr>
              <w:t>requisiciones de adquisiciones.</w:t>
            </w:r>
          </w:p>
        </w:tc>
      </w:tr>
    </w:tbl>
    <w:p w14:paraId="55C03A53" w14:textId="77777777" w:rsidR="00A03E40" w:rsidRPr="00672A3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03E40" w:rsidRPr="00672A30" w14:paraId="6B6B372A" w14:textId="77777777" w:rsidTr="008F3F88">
        <w:tc>
          <w:tcPr>
            <w:tcW w:w="562" w:type="dxa"/>
          </w:tcPr>
          <w:p w14:paraId="4A8A644F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3A370297" w14:textId="77777777" w:rsidR="00A03E40" w:rsidRPr="00E301B3" w:rsidRDefault="00A03E40" w:rsidP="001F7626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51385">
              <w:rPr>
                <w:rFonts w:ascii="Tahoma" w:hAnsi="Tahoma" w:cs="Tahoma"/>
                <w:sz w:val="20"/>
                <w:szCs w:val="20"/>
              </w:rPr>
              <w:t>Elaborar requisiciones de servicio dictaminando cada uno de los equipos a reparar.</w:t>
            </w:r>
          </w:p>
        </w:tc>
      </w:tr>
    </w:tbl>
    <w:p w14:paraId="63FF89A3" w14:textId="38D85E15" w:rsidR="00A03E40" w:rsidRDefault="00A03E40" w:rsidP="00A03E40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A03E40" w:rsidRPr="00672A30" w14:paraId="65C565E8" w14:textId="77777777" w:rsidTr="008F3F88">
        <w:tc>
          <w:tcPr>
            <w:tcW w:w="11340" w:type="dxa"/>
            <w:shd w:val="clear" w:color="auto" w:fill="8EAADB" w:themeFill="accent5" w:themeFillTint="99"/>
          </w:tcPr>
          <w:p w14:paraId="5D501F16" w14:textId="77777777" w:rsidR="00A03E40" w:rsidRPr="00672A30" w:rsidRDefault="00A03E40" w:rsidP="001F7626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60E36A18" w14:textId="77777777" w:rsidR="00A03E40" w:rsidRDefault="00A03E40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03E40" w:rsidRPr="00F765AC" w14:paraId="6FDD77DA" w14:textId="77777777" w:rsidTr="008F3F88">
        <w:tc>
          <w:tcPr>
            <w:tcW w:w="11335" w:type="dxa"/>
            <w:shd w:val="clear" w:color="auto" w:fill="BDD6EE" w:themeFill="accent1" w:themeFillTint="66"/>
          </w:tcPr>
          <w:p w14:paraId="0F69FB61" w14:textId="77777777" w:rsidR="00A03E40" w:rsidRPr="00F765AC" w:rsidRDefault="00A03E40" w:rsidP="00A03E4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765AC">
              <w:rPr>
                <w:rFonts w:ascii="Tahoma" w:hAnsi="Tahoma" w:cs="Tahoma"/>
              </w:rPr>
              <w:t>Escolaridad</w:t>
            </w:r>
          </w:p>
        </w:tc>
      </w:tr>
    </w:tbl>
    <w:p w14:paraId="1E4BC834" w14:textId="77777777" w:rsidR="00A03E40" w:rsidRDefault="00A03E40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369829E1" w14:textId="77777777" w:rsidTr="008F3F88">
        <w:tc>
          <w:tcPr>
            <w:tcW w:w="4414" w:type="dxa"/>
            <w:shd w:val="clear" w:color="auto" w:fill="BFBFBF" w:themeFill="background1" w:themeFillShade="BF"/>
          </w:tcPr>
          <w:p w14:paraId="5C4C3CD8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3C70F05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068B6858" w14:textId="77777777" w:rsidR="00A03E40" w:rsidRDefault="00A03E40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24E2A5F8" w14:textId="77777777" w:rsidTr="008F3F88">
        <w:tc>
          <w:tcPr>
            <w:tcW w:w="4414" w:type="dxa"/>
            <w:shd w:val="clear" w:color="auto" w:fill="auto"/>
          </w:tcPr>
          <w:p w14:paraId="2D2EB603" w14:textId="77777777" w:rsidR="00A03E40" w:rsidRPr="00F765AC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F765AC">
              <w:rPr>
                <w:rFonts w:ascii="Tahoma" w:hAnsi="Tahoma" w:cs="Tahoma"/>
                <w:sz w:val="20"/>
                <w:szCs w:val="20"/>
              </w:rPr>
              <w:t xml:space="preserve">Ingeniería </w:t>
            </w:r>
          </w:p>
        </w:tc>
        <w:tc>
          <w:tcPr>
            <w:tcW w:w="6921" w:type="dxa"/>
          </w:tcPr>
          <w:p w14:paraId="740953D9" w14:textId="77777777" w:rsidR="00A03E40" w:rsidRPr="00F765AC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F765AC"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2605D192" w14:textId="2EB26768" w:rsidR="00A03E40" w:rsidRDefault="00A03E40" w:rsidP="00A03E40"/>
    <w:p w14:paraId="0D35C6B1" w14:textId="77777777" w:rsidR="00611069" w:rsidRDefault="00611069" w:rsidP="00A03E40"/>
    <w:p w14:paraId="7D2FB502" w14:textId="5F9E0B64" w:rsidR="008F3F88" w:rsidRDefault="008F3F88" w:rsidP="00A03E40"/>
    <w:p w14:paraId="4D27EB45" w14:textId="77777777" w:rsidR="00754F06" w:rsidRDefault="00754F06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03E40" w:rsidRPr="00672A30" w14:paraId="2DD41322" w14:textId="77777777" w:rsidTr="008F3F88">
        <w:tc>
          <w:tcPr>
            <w:tcW w:w="11335" w:type="dxa"/>
            <w:shd w:val="clear" w:color="auto" w:fill="BDD6EE" w:themeFill="accent1" w:themeFillTint="66"/>
          </w:tcPr>
          <w:p w14:paraId="4845838A" w14:textId="77777777" w:rsidR="00A03E40" w:rsidRPr="00672A30" w:rsidRDefault="00A03E40" w:rsidP="00A03E4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3BEEDC90" w14:textId="77777777" w:rsidR="00A03E40" w:rsidRDefault="00A03E40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A03E40" w:rsidRPr="00672A30" w14:paraId="289C324F" w14:textId="77777777" w:rsidTr="008F3F88">
        <w:tc>
          <w:tcPr>
            <w:tcW w:w="2942" w:type="dxa"/>
            <w:shd w:val="clear" w:color="auto" w:fill="BFBFBF" w:themeFill="background1" w:themeFillShade="BF"/>
          </w:tcPr>
          <w:p w14:paraId="559058A7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1DA5DE6E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F52DAAE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0B42C629" w14:textId="77777777" w:rsidR="00A03E40" w:rsidRDefault="00A03E40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A03E40" w:rsidRPr="00672A30" w14:paraId="33316AFF" w14:textId="77777777" w:rsidTr="008F3F88">
        <w:tc>
          <w:tcPr>
            <w:tcW w:w="2942" w:type="dxa"/>
          </w:tcPr>
          <w:p w14:paraId="1BB8D4FC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CCF82F8" w14:textId="77777777" w:rsidR="00A03E40" w:rsidRPr="00F765AC" w:rsidRDefault="00A03E40" w:rsidP="00AD0C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65AC">
              <w:rPr>
                <w:rFonts w:ascii="Tahoma" w:hAnsi="Tahoma" w:cs="Tahoma"/>
                <w:sz w:val="20"/>
                <w:szCs w:val="20"/>
              </w:rPr>
              <w:t>Electromecánica, Electricidad, hidráulica y mecánica industria</w:t>
            </w:r>
          </w:p>
        </w:tc>
        <w:tc>
          <w:tcPr>
            <w:tcW w:w="4677" w:type="dxa"/>
          </w:tcPr>
          <w:p w14:paraId="5FE01924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73D3D2B1" w14:textId="0F799E25" w:rsidR="008F3F88" w:rsidRDefault="008F3F88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03E40" w:rsidRPr="00672A30" w14:paraId="0634F5A5" w14:textId="77777777" w:rsidTr="008F3F88">
        <w:tc>
          <w:tcPr>
            <w:tcW w:w="11335" w:type="dxa"/>
            <w:shd w:val="clear" w:color="auto" w:fill="BDD6EE" w:themeFill="accent1" w:themeFillTint="66"/>
          </w:tcPr>
          <w:p w14:paraId="529055B6" w14:textId="77777777" w:rsidR="00A03E40" w:rsidRPr="00672A30" w:rsidRDefault="00A03E40" w:rsidP="00A03E4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38C07C34" w14:textId="77777777" w:rsidR="00A03E40" w:rsidRDefault="00A03E40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2D3DA100" w14:textId="77777777" w:rsidTr="008F3F88">
        <w:tc>
          <w:tcPr>
            <w:tcW w:w="4414" w:type="dxa"/>
            <w:shd w:val="clear" w:color="auto" w:fill="BFBFBF" w:themeFill="background1" w:themeFillShade="BF"/>
          </w:tcPr>
          <w:p w14:paraId="4B69B8BF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1E159C5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0564CF3" w14:textId="77777777" w:rsidR="00A03E40" w:rsidRDefault="00A03E40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2F908B1C" w14:textId="77777777" w:rsidTr="008F3F88">
        <w:tc>
          <w:tcPr>
            <w:tcW w:w="4414" w:type="dxa"/>
          </w:tcPr>
          <w:p w14:paraId="79D2D8D8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28D5DD1E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55C86D0F" w14:textId="47B4B062" w:rsidR="008F3F88" w:rsidRDefault="008F3F88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03E40" w:rsidRPr="00672A30" w14:paraId="091C6F0F" w14:textId="77777777" w:rsidTr="008F3F88">
        <w:tc>
          <w:tcPr>
            <w:tcW w:w="11335" w:type="dxa"/>
            <w:shd w:val="clear" w:color="auto" w:fill="BDD6EE" w:themeFill="accent1" w:themeFillTint="66"/>
          </w:tcPr>
          <w:p w14:paraId="3BBE284A" w14:textId="77777777" w:rsidR="00A03E40" w:rsidRPr="00672A30" w:rsidRDefault="00A03E40" w:rsidP="00A03E4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22DD5390" w14:textId="77777777" w:rsidR="00A03E40" w:rsidRDefault="00A03E40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79B8C621" w14:textId="77777777" w:rsidTr="008F3F88">
        <w:tc>
          <w:tcPr>
            <w:tcW w:w="4414" w:type="dxa"/>
            <w:shd w:val="clear" w:color="auto" w:fill="BFBFBF" w:themeFill="background1" w:themeFillShade="BF"/>
          </w:tcPr>
          <w:p w14:paraId="1FDB8F3C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512B50E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095DD58" w14:textId="77777777" w:rsidR="00A03E40" w:rsidRPr="00672A3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359666BE" w14:textId="77777777" w:rsidTr="008F3F88">
        <w:tc>
          <w:tcPr>
            <w:tcW w:w="4414" w:type="dxa"/>
          </w:tcPr>
          <w:p w14:paraId="50594E76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0D23E860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C45E741" w14:textId="6A2FF6C0" w:rsidR="008F3F88" w:rsidRPr="00672A30" w:rsidRDefault="008F3F88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2EABC581" w14:textId="77777777" w:rsidTr="008F3F88">
        <w:tc>
          <w:tcPr>
            <w:tcW w:w="4414" w:type="dxa"/>
          </w:tcPr>
          <w:p w14:paraId="5281674B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49647A11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EC4ABDA" w14:textId="77777777" w:rsidR="00A03E40" w:rsidRPr="00672A3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5D269462" w14:textId="77777777" w:rsidTr="008F3F88">
        <w:tc>
          <w:tcPr>
            <w:tcW w:w="4414" w:type="dxa"/>
          </w:tcPr>
          <w:p w14:paraId="2A017056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143F582E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C174BDE" w14:textId="77777777" w:rsidR="00A03E40" w:rsidRPr="00672A3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4202728D" w14:textId="77777777" w:rsidTr="008F3F88">
        <w:tc>
          <w:tcPr>
            <w:tcW w:w="4414" w:type="dxa"/>
          </w:tcPr>
          <w:p w14:paraId="14C65C71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18D517E5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2F15433" w14:textId="77777777" w:rsidR="00A03E40" w:rsidRPr="00672A3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51F91729" w14:textId="77777777" w:rsidTr="008F3F88">
        <w:tc>
          <w:tcPr>
            <w:tcW w:w="4414" w:type="dxa"/>
          </w:tcPr>
          <w:p w14:paraId="2F382596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1806A51D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BFA60A0" w14:textId="77777777" w:rsidR="00A03E40" w:rsidRPr="00672A3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2D8CAEEE" w14:textId="77777777" w:rsidTr="008F3F88">
        <w:tc>
          <w:tcPr>
            <w:tcW w:w="4414" w:type="dxa"/>
          </w:tcPr>
          <w:p w14:paraId="2F59C712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2236DB6D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091F9B22" w14:textId="77777777" w:rsidR="00A03E40" w:rsidRDefault="00A03E40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1ACCB2C1" w14:textId="77777777" w:rsidTr="008F3F88">
        <w:tc>
          <w:tcPr>
            <w:tcW w:w="4414" w:type="dxa"/>
          </w:tcPr>
          <w:p w14:paraId="1C8F2372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A4F99D1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23B54136" w14:textId="4D1A0708" w:rsidR="00A03E40" w:rsidRDefault="00A03E40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03E40" w:rsidRPr="00672A30" w14:paraId="660F38B6" w14:textId="77777777" w:rsidTr="008F3F88">
        <w:tc>
          <w:tcPr>
            <w:tcW w:w="11335" w:type="dxa"/>
            <w:shd w:val="clear" w:color="auto" w:fill="BDD6EE" w:themeFill="accent1" w:themeFillTint="66"/>
          </w:tcPr>
          <w:p w14:paraId="7B938982" w14:textId="77777777" w:rsidR="00A03E40" w:rsidRPr="00672A30" w:rsidRDefault="00A03E40" w:rsidP="00A03E4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70FF7AF3" w14:textId="77777777" w:rsidR="00A03E40" w:rsidRDefault="00A03E40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7FC3433C" w14:textId="77777777" w:rsidTr="008F3F88">
        <w:tc>
          <w:tcPr>
            <w:tcW w:w="4414" w:type="dxa"/>
            <w:shd w:val="clear" w:color="auto" w:fill="BFBFBF" w:themeFill="background1" w:themeFillShade="BF"/>
          </w:tcPr>
          <w:p w14:paraId="141CBE81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DC52904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0F74B43" w14:textId="77777777" w:rsidR="00A03E40" w:rsidRDefault="00A03E40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65EF9FA1" w14:textId="77777777" w:rsidTr="008F3F88">
        <w:tc>
          <w:tcPr>
            <w:tcW w:w="4414" w:type="dxa"/>
          </w:tcPr>
          <w:p w14:paraId="2A0F0390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1D0863F6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4CBE215" w14:textId="77777777" w:rsidR="00A03E40" w:rsidRPr="00672A3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60E204C0" w14:textId="77777777" w:rsidTr="008F3F88">
        <w:tc>
          <w:tcPr>
            <w:tcW w:w="4414" w:type="dxa"/>
          </w:tcPr>
          <w:p w14:paraId="0CAD01B8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6427AB43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9DD2AAA" w14:textId="77777777" w:rsidR="00A03E40" w:rsidRPr="00672A3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00121401" w14:textId="77777777" w:rsidTr="008F3F88">
        <w:tc>
          <w:tcPr>
            <w:tcW w:w="4414" w:type="dxa"/>
          </w:tcPr>
          <w:p w14:paraId="14BAB1B3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593FCFC1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0962BA0" w14:textId="77777777" w:rsidR="00A03E40" w:rsidRPr="00672A3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3D859692" w14:textId="77777777" w:rsidTr="008F3F88">
        <w:tc>
          <w:tcPr>
            <w:tcW w:w="4414" w:type="dxa"/>
          </w:tcPr>
          <w:p w14:paraId="2C147AFC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28BEDF34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8EE4039" w14:textId="77777777" w:rsidR="00A03E40" w:rsidRDefault="00A03E40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0FEDD3F2" w14:textId="77777777" w:rsidTr="008F3F88">
        <w:tc>
          <w:tcPr>
            <w:tcW w:w="4414" w:type="dxa"/>
          </w:tcPr>
          <w:p w14:paraId="772294BC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04B0DBD3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1E8976C" w14:textId="7A8C8B3B" w:rsidR="00A03E40" w:rsidRDefault="00A03E40" w:rsidP="00A03E40"/>
    <w:p w14:paraId="7120F869" w14:textId="6AA3C9B2" w:rsidR="00754F06" w:rsidRDefault="00754F06" w:rsidP="00A03E40"/>
    <w:p w14:paraId="287D976B" w14:textId="7367485F" w:rsidR="00754F06" w:rsidRDefault="00754F06" w:rsidP="00A03E40"/>
    <w:p w14:paraId="5C5052A8" w14:textId="77777777" w:rsidR="003A71AE" w:rsidRDefault="003A71AE" w:rsidP="00A03E40"/>
    <w:p w14:paraId="686016C6" w14:textId="77777777" w:rsidR="00754F06" w:rsidRDefault="00754F06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03E40" w:rsidRPr="00672A30" w14:paraId="152950B3" w14:textId="77777777" w:rsidTr="008F3F88">
        <w:tc>
          <w:tcPr>
            <w:tcW w:w="4414" w:type="dxa"/>
          </w:tcPr>
          <w:p w14:paraId="4305E007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Creando relaciones estrat</w:t>
            </w:r>
            <w:r>
              <w:rPr>
                <w:rFonts w:ascii="Tahoma" w:hAnsi="Tahoma" w:cs="Tahoma"/>
                <w:sz w:val="20"/>
                <w:szCs w:val="20"/>
              </w:rPr>
              <w:t>égicas</w:t>
            </w:r>
            <w:r w:rsidRPr="00CC4E28">
              <w:rPr>
                <w:rFonts w:ascii="Tahoma" w:hAnsi="Tahoma" w:cs="Tahoma"/>
                <w:sz w:val="20"/>
                <w:szCs w:val="20"/>
              </w:rPr>
              <w:t xml:space="preserve"> de trabajo</w:t>
            </w:r>
          </w:p>
        </w:tc>
        <w:tc>
          <w:tcPr>
            <w:tcW w:w="6921" w:type="dxa"/>
          </w:tcPr>
          <w:p w14:paraId="5370458F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24D9B949" w14:textId="49568D5C" w:rsidR="00A03E40" w:rsidRDefault="00A03E40" w:rsidP="00A03E40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03E40" w:rsidRPr="00672A30" w14:paraId="2C3715A2" w14:textId="77777777" w:rsidTr="008F3F88">
        <w:tc>
          <w:tcPr>
            <w:tcW w:w="11335" w:type="dxa"/>
            <w:shd w:val="clear" w:color="auto" w:fill="BDD6EE" w:themeFill="accent1" w:themeFillTint="66"/>
          </w:tcPr>
          <w:p w14:paraId="4FA5F1B9" w14:textId="77777777" w:rsidR="00A03E40" w:rsidRPr="00672A30" w:rsidRDefault="00A03E40" w:rsidP="00A03E4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5845B002" w14:textId="77777777" w:rsidR="00A03E40" w:rsidRDefault="00A03E40" w:rsidP="00A03E40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A03E40" w:rsidRPr="00E1049C" w14:paraId="208864A8" w14:textId="77777777" w:rsidTr="008F3F88">
        <w:tc>
          <w:tcPr>
            <w:tcW w:w="2122" w:type="dxa"/>
            <w:shd w:val="clear" w:color="auto" w:fill="BFBFBF" w:themeFill="background1" w:themeFillShade="BF"/>
          </w:tcPr>
          <w:p w14:paraId="047E137F" w14:textId="77777777" w:rsidR="00A03E40" w:rsidRPr="00E1049C" w:rsidRDefault="00A03E40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BEAFA6" w14:textId="77777777" w:rsidR="00A03E40" w:rsidRPr="00E1049C" w:rsidRDefault="00A03E40" w:rsidP="001F7626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75655C34" w14:textId="77777777" w:rsidR="00A03E40" w:rsidRPr="00E1049C" w:rsidRDefault="00A03E40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8F1C1E" w14:textId="77777777" w:rsidR="00A03E40" w:rsidRPr="00E1049C" w:rsidRDefault="00A03E40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29369406" w14:textId="77777777" w:rsidR="00A03E40" w:rsidRPr="00E1049C" w:rsidRDefault="00A03E40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D97DF3" w14:textId="77777777" w:rsidR="00A03E40" w:rsidRPr="00E1049C" w:rsidRDefault="00A03E40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0BC1AFF8" w14:textId="77777777" w:rsidR="00A03E40" w:rsidRPr="00E1049C" w:rsidRDefault="00A03E40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B8A5746" w14:textId="77777777" w:rsidR="00A03E40" w:rsidRPr="00E1049C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03E40" w:rsidRPr="00672A30" w14:paraId="1AAD3BB8" w14:textId="77777777" w:rsidTr="008F3F88">
        <w:tc>
          <w:tcPr>
            <w:tcW w:w="2122" w:type="dxa"/>
          </w:tcPr>
          <w:p w14:paraId="7542F4E3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B9AE37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5D304D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12B5EA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4D9B7D7" w14:textId="77777777" w:rsidR="00A03E40" w:rsidRPr="00672A30" w:rsidRDefault="00A03E40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4D5">
              <w:rPr>
                <w:rFonts w:ascii="Tahoma" w:hAnsi="Tahoma" w:cs="Tahoma"/>
                <w:sz w:val="20"/>
                <w:szCs w:val="20"/>
              </w:rPr>
              <w:t>Ley de Aguas Nacionales y su Reglamen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6E77D1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F7560E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2D8B327" w14:textId="77777777" w:rsidR="00A03E4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03E40" w:rsidRPr="00672A30" w14:paraId="2631DFE0" w14:textId="77777777" w:rsidTr="008F3F88">
        <w:tc>
          <w:tcPr>
            <w:tcW w:w="2122" w:type="dxa"/>
          </w:tcPr>
          <w:p w14:paraId="4E5D8036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40C756D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1D754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AE6763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FC131CF" w14:textId="77777777" w:rsidR="00A03E40" w:rsidRPr="00672A30" w:rsidRDefault="00A03E40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eneral de Salu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A09ACD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5FAB0D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2665928" w14:textId="77777777" w:rsidR="00A03E4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03E40" w:rsidRPr="00672A30" w14:paraId="5CC8EB1F" w14:textId="77777777" w:rsidTr="008F3F88">
        <w:tc>
          <w:tcPr>
            <w:tcW w:w="2122" w:type="dxa"/>
          </w:tcPr>
          <w:p w14:paraId="0B7749FF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5E75C7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D951B3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2003FC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745D116" w14:textId="15140C98" w:rsidR="00A03E40" w:rsidRPr="00672A30" w:rsidRDefault="00A03E40" w:rsidP="009245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Administrativas </w:t>
            </w:r>
            <w:r w:rsidR="009245C0">
              <w:rPr>
                <w:rFonts w:ascii="Tahoma" w:hAnsi="Tahoma" w:cs="Tahoma"/>
                <w:sz w:val="20"/>
                <w:szCs w:val="20"/>
              </w:rPr>
              <w:t>para 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72FA41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F77179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818058F" w14:textId="080EFD78" w:rsidR="008F3F88" w:rsidRPr="00672A30" w:rsidRDefault="008F3F88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03E40" w:rsidRPr="00672A30" w14:paraId="4DE54B64" w14:textId="77777777" w:rsidTr="008F3F88">
        <w:tc>
          <w:tcPr>
            <w:tcW w:w="2122" w:type="dxa"/>
          </w:tcPr>
          <w:p w14:paraId="12734459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11B749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B16B20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676AFD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08046DF" w14:textId="3D33E7DB" w:rsidR="00A03E40" w:rsidRPr="00672A30" w:rsidRDefault="00A03E40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9245C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2BC67B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6A44FB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08A1F0E" w14:textId="77777777" w:rsidR="00A03E4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03E40" w:rsidRPr="00672A30" w14:paraId="08BEBB95" w14:textId="77777777" w:rsidTr="008F3F88">
        <w:tc>
          <w:tcPr>
            <w:tcW w:w="2122" w:type="dxa"/>
          </w:tcPr>
          <w:p w14:paraId="7DD65338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43845B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395806" w14:textId="77777777" w:rsidR="00A03E40" w:rsidRPr="00D20141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19F2A42A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90ABC3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51A1CC7" w14:textId="0B527EB9" w:rsidR="00A03E40" w:rsidRPr="00672A30" w:rsidRDefault="00A03E40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9245C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CEB5F6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279D00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2EE78C" w14:textId="77777777" w:rsidR="00A03E4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A03E40" w:rsidRPr="00672A30" w14:paraId="2D865E1D" w14:textId="77777777" w:rsidTr="008F3F88">
        <w:tc>
          <w:tcPr>
            <w:tcW w:w="2122" w:type="dxa"/>
          </w:tcPr>
          <w:p w14:paraId="5A75A3F9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20778C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972BDE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7AE726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E026E40" w14:textId="77777777" w:rsidR="00A03E40" w:rsidRPr="00672A30" w:rsidRDefault="00A03E40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4C781A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A831AB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6D55515" w14:textId="77777777" w:rsidR="00A03E40" w:rsidRPr="00672A3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A03E40" w:rsidRPr="00672A30" w14:paraId="7630D9B1" w14:textId="77777777" w:rsidTr="008F3F88">
        <w:tc>
          <w:tcPr>
            <w:tcW w:w="2122" w:type="dxa"/>
          </w:tcPr>
          <w:p w14:paraId="112DB23E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11B9D10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652C8E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6B10D7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2D71C5FF" w14:textId="77777777" w:rsidR="00A03E40" w:rsidRPr="00672A30" w:rsidRDefault="00A03E40" w:rsidP="001F7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normas de segurida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C5A2D4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0454AA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B1C6219" w14:textId="77777777" w:rsidR="00A03E40" w:rsidRDefault="00A03E40" w:rsidP="00A03E40"/>
    <w:p w14:paraId="1AEC2A3B" w14:textId="77777777" w:rsidR="00A03E40" w:rsidRDefault="00A03E40" w:rsidP="00A03E40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A03E40" w:rsidRPr="00672A30" w14:paraId="7D0CC8DA" w14:textId="77777777" w:rsidTr="008F3F88">
        <w:tc>
          <w:tcPr>
            <w:tcW w:w="11335" w:type="dxa"/>
            <w:shd w:val="clear" w:color="auto" w:fill="EDEDED" w:themeFill="accent3" w:themeFillTint="33"/>
          </w:tcPr>
          <w:p w14:paraId="711CE868" w14:textId="77777777" w:rsidR="00A03E40" w:rsidRPr="00672A30" w:rsidRDefault="00A03E40" w:rsidP="00A03E40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6E8242C3" w14:textId="77777777" w:rsidR="00A03E40" w:rsidRDefault="00A03E40" w:rsidP="00A03E40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03E40" w:rsidRPr="00672A30" w14:paraId="670E4956" w14:textId="77777777" w:rsidTr="008F3F8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6481E84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67C7622D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8.2022</w:t>
            </w:r>
          </w:p>
        </w:tc>
      </w:tr>
    </w:tbl>
    <w:p w14:paraId="2A206526" w14:textId="77777777" w:rsidR="00A03E40" w:rsidRPr="00672A3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03E40" w:rsidRPr="00672A30" w14:paraId="57408CE7" w14:textId="77777777" w:rsidTr="008F3F8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7D534C7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09568532" w14:textId="0F7D6ED8" w:rsidR="00A03E40" w:rsidRPr="00672A30" w:rsidRDefault="005F1F40" w:rsidP="008F3F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03</w:t>
            </w:r>
            <w:r w:rsidR="00A03E40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0893DF6D" w14:textId="56087FE7" w:rsidR="00A03E40" w:rsidRDefault="00A03E40" w:rsidP="00A03E40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03E40" w:rsidRPr="00672A30" w14:paraId="62DBEBE2" w14:textId="77777777" w:rsidTr="008F3F88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2BEF0B53" w14:textId="77777777" w:rsidR="00A03E40" w:rsidRPr="00672A30" w:rsidRDefault="00A03E40" w:rsidP="008F3F8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0C9247DF" w14:textId="77777777" w:rsidR="00A03E40" w:rsidRPr="00672A30" w:rsidRDefault="00A03E40" w:rsidP="008F3F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A03E40" w:rsidRPr="00672A30" w14:paraId="4A737988" w14:textId="77777777" w:rsidTr="008F3F88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9F52DF2" w14:textId="77777777" w:rsidR="00A03E40" w:rsidRPr="00672A30" w:rsidRDefault="00A03E40" w:rsidP="008F3F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1CC1E8B1" w14:textId="77777777" w:rsidR="00A03E40" w:rsidRDefault="00A03E40" w:rsidP="008F3F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3DF06585" w14:textId="61949917" w:rsidR="00611069" w:rsidRPr="00672A30" w:rsidRDefault="00611069" w:rsidP="008F3F8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0A248E" w14:textId="77777777" w:rsidR="00A03E40" w:rsidRPr="00672A30" w:rsidRDefault="00A03E40" w:rsidP="00A03E40">
      <w:pPr>
        <w:rPr>
          <w:rFonts w:ascii="Tahoma" w:hAnsi="Tahoma" w:cs="Tahoma"/>
          <w:sz w:val="20"/>
          <w:szCs w:val="20"/>
        </w:rPr>
      </w:pPr>
    </w:p>
    <w:p w14:paraId="4D8B6A65" w14:textId="1F1FA433" w:rsidR="00A03E40" w:rsidRPr="00561873" w:rsidRDefault="00A03E40" w:rsidP="00A03E40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03E40" w:rsidRPr="00672A30" w14:paraId="7CBA1DFF" w14:textId="77777777" w:rsidTr="008F3F8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87D8532" w14:textId="77777777" w:rsidR="00A03E40" w:rsidRPr="00672A30" w:rsidRDefault="00A03E40" w:rsidP="008F3F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026BCD92" w14:textId="1D5CC7AA" w:rsidR="00A03E40" w:rsidRPr="00672A30" w:rsidRDefault="00754F06" w:rsidP="008F3F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ia Magno</w:t>
            </w:r>
          </w:p>
        </w:tc>
      </w:tr>
      <w:tr w:rsidR="00A03E40" w:rsidRPr="00672A30" w14:paraId="4D34E3F4" w14:textId="77777777" w:rsidTr="008F3F8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B1DB62E" w14:textId="77777777" w:rsidR="00A03E40" w:rsidRPr="00672A30" w:rsidRDefault="00A03E40" w:rsidP="008F3F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3C81FB5B" w14:textId="77777777" w:rsidR="00A03E40" w:rsidRDefault="00A03E40" w:rsidP="008F3F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0DE2B48B" w14:textId="62C862C5" w:rsidR="00611069" w:rsidRPr="00672A30" w:rsidRDefault="00611069" w:rsidP="008F3F8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19EEF9" w14:textId="77777777" w:rsidR="00A03E40" w:rsidRDefault="00A03E40" w:rsidP="00A03E40">
      <w:pPr>
        <w:rPr>
          <w:rFonts w:ascii="Tahoma" w:hAnsi="Tahoma" w:cs="Tahoma"/>
          <w:sz w:val="20"/>
          <w:szCs w:val="20"/>
        </w:rPr>
      </w:pPr>
    </w:p>
    <w:p w14:paraId="0FDD1BD4" w14:textId="10A3FC23" w:rsidR="00A03E40" w:rsidRPr="00561873" w:rsidRDefault="00A03E40" w:rsidP="00A03E40">
      <w:pPr>
        <w:rPr>
          <w:rFonts w:ascii="Tahoma" w:hAnsi="Tahoma" w:cs="Tahoma"/>
          <w:sz w:val="10"/>
          <w:szCs w:val="10"/>
        </w:rPr>
      </w:pPr>
    </w:p>
    <w:p w14:paraId="30813C2E" w14:textId="77777777" w:rsidR="00A03E40" w:rsidRPr="00561873" w:rsidRDefault="00A03E40" w:rsidP="00A03E40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03E40" w:rsidRPr="00672A30" w14:paraId="09C07C11" w14:textId="77777777" w:rsidTr="008F3F88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8EE88F9" w14:textId="77777777" w:rsidR="00A03E4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5BEE0" w14:textId="0B647CBC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48088419" w14:textId="5F90E534" w:rsidR="00A03E40" w:rsidRPr="00672A30" w:rsidRDefault="003A71AE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A03E40" w:rsidRPr="00672A30" w14:paraId="4579DE96" w14:textId="77777777" w:rsidTr="008F3F88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8644881" w14:textId="77777777" w:rsidR="00A03E40" w:rsidRPr="00672A30" w:rsidRDefault="00A03E40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19FB8FCD" w14:textId="2D7FAB22" w:rsidR="00A03E40" w:rsidRDefault="003A71AE" w:rsidP="001F7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  <w:bookmarkStart w:id="0" w:name="_GoBack"/>
            <w:bookmarkEnd w:id="0"/>
          </w:p>
          <w:p w14:paraId="7A3E5CC5" w14:textId="631439D5" w:rsidR="00611069" w:rsidRPr="00672A30" w:rsidRDefault="00611069" w:rsidP="001F7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823F98" w14:textId="77777777" w:rsidR="000B1CC9" w:rsidRDefault="000B1CC9" w:rsidP="000B1CC9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0BFB1" w14:textId="77777777" w:rsidR="00B61CEF" w:rsidRDefault="00B61CEF" w:rsidP="00E6297A">
      <w:r>
        <w:separator/>
      </w:r>
    </w:p>
  </w:endnote>
  <w:endnote w:type="continuationSeparator" w:id="0">
    <w:p w14:paraId="59B4A209" w14:textId="77777777" w:rsidR="00B61CEF" w:rsidRDefault="00B61CEF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46065" w14:textId="77777777" w:rsidR="00B61CEF" w:rsidRDefault="00B61CEF" w:rsidP="00E6297A">
      <w:r>
        <w:separator/>
      </w:r>
    </w:p>
  </w:footnote>
  <w:footnote w:type="continuationSeparator" w:id="0">
    <w:p w14:paraId="14FA9006" w14:textId="77777777" w:rsidR="00B61CEF" w:rsidRDefault="00B61CEF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84407"/>
    <w:rsid w:val="000910F5"/>
    <w:rsid w:val="000957A9"/>
    <w:rsid w:val="000A19A7"/>
    <w:rsid w:val="000A4EE9"/>
    <w:rsid w:val="000B1CC9"/>
    <w:rsid w:val="000B24B3"/>
    <w:rsid w:val="000C0ACA"/>
    <w:rsid w:val="000C2DBF"/>
    <w:rsid w:val="000D0670"/>
    <w:rsid w:val="000D47F8"/>
    <w:rsid w:val="000D4990"/>
    <w:rsid w:val="000E0461"/>
    <w:rsid w:val="000E3915"/>
    <w:rsid w:val="000E3B91"/>
    <w:rsid w:val="000F0770"/>
    <w:rsid w:val="000F3395"/>
    <w:rsid w:val="000F4914"/>
    <w:rsid w:val="000F622E"/>
    <w:rsid w:val="001124F3"/>
    <w:rsid w:val="00117E0E"/>
    <w:rsid w:val="00123FE5"/>
    <w:rsid w:val="00124105"/>
    <w:rsid w:val="00143DD1"/>
    <w:rsid w:val="00157440"/>
    <w:rsid w:val="0016658D"/>
    <w:rsid w:val="00181118"/>
    <w:rsid w:val="00181E63"/>
    <w:rsid w:val="00183B9C"/>
    <w:rsid w:val="00192659"/>
    <w:rsid w:val="0019453D"/>
    <w:rsid w:val="00194FF9"/>
    <w:rsid w:val="001A137B"/>
    <w:rsid w:val="001B071B"/>
    <w:rsid w:val="001B65DC"/>
    <w:rsid w:val="001C15CF"/>
    <w:rsid w:val="001D51C6"/>
    <w:rsid w:val="001D53B2"/>
    <w:rsid w:val="001D6C64"/>
    <w:rsid w:val="001E0968"/>
    <w:rsid w:val="0020189C"/>
    <w:rsid w:val="002026E5"/>
    <w:rsid w:val="002036E1"/>
    <w:rsid w:val="00205AD6"/>
    <w:rsid w:val="002103A0"/>
    <w:rsid w:val="0021181E"/>
    <w:rsid w:val="00212E74"/>
    <w:rsid w:val="002168B0"/>
    <w:rsid w:val="00226AC8"/>
    <w:rsid w:val="002278A8"/>
    <w:rsid w:val="00232507"/>
    <w:rsid w:val="0024042A"/>
    <w:rsid w:val="00244B0E"/>
    <w:rsid w:val="00250EA8"/>
    <w:rsid w:val="002560AE"/>
    <w:rsid w:val="002562BE"/>
    <w:rsid w:val="00262BF8"/>
    <w:rsid w:val="002653C2"/>
    <w:rsid w:val="0027113C"/>
    <w:rsid w:val="0027619B"/>
    <w:rsid w:val="00280E0E"/>
    <w:rsid w:val="002A09E2"/>
    <w:rsid w:val="002B0354"/>
    <w:rsid w:val="002C66DE"/>
    <w:rsid w:val="002D0550"/>
    <w:rsid w:val="002D5786"/>
    <w:rsid w:val="002D5A38"/>
    <w:rsid w:val="002E1F80"/>
    <w:rsid w:val="002E6364"/>
    <w:rsid w:val="002E75E8"/>
    <w:rsid w:val="002F3A83"/>
    <w:rsid w:val="002F7745"/>
    <w:rsid w:val="0030165A"/>
    <w:rsid w:val="003035CC"/>
    <w:rsid w:val="00307AFD"/>
    <w:rsid w:val="00313090"/>
    <w:rsid w:val="00313133"/>
    <w:rsid w:val="00313CD0"/>
    <w:rsid w:val="00314546"/>
    <w:rsid w:val="003165CC"/>
    <w:rsid w:val="003262E9"/>
    <w:rsid w:val="00331A44"/>
    <w:rsid w:val="00331EE5"/>
    <w:rsid w:val="0033567A"/>
    <w:rsid w:val="00335AA7"/>
    <w:rsid w:val="00337E22"/>
    <w:rsid w:val="00340197"/>
    <w:rsid w:val="00350445"/>
    <w:rsid w:val="00363011"/>
    <w:rsid w:val="0037036C"/>
    <w:rsid w:val="0037480B"/>
    <w:rsid w:val="00377989"/>
    <w:rsid w:val="0038044C"/>
    <w:rsid w:val="00385547"/>
    <w:rsid w:val="003A6005"/>
    <w:rsid w:val="003A71AE"/>
    <w:rsid w:val="003C339A"/>
    <w:rsid w:val="003C55BF"/>
    <w:rsid w:val="003C76ED"/>
    <w:rsid w:val="003E3CE9"/>
    <w:rsid w:val="003F744D"/>
    <w:rsid w:val="00401D72"/>
    <w:rsid w:val="00402F97"/>
    <w:rsid w:val="00405006"/>
    <w:rsid w:val="00406967"/>
    <w:rsid w:val="00413CB7"/>
    <w:rsid w:val="004324F8"/>
    <w:rsid w:val="00445D6E"/>
    <w:rsid w:val="0045537E"/>
    <w:rsid w:val="00476799"/>
    <w:rsid w:val="00482C37"/>
    <w:rsid w:val="004A36D0"/>
    <w:rsid w:val="004A428C"/>
    <w:rsid w:val="004B6FC7"/>
    <w:rsid w:val="004C039F"/>
    <w:rsid w:val="004C3553"/>
    <w:rsid w:val="004D6964"/>
    <w:rsid w:val="004E1459"/>
    <w:rsid w:val="004E346A"/>
    <w:rsid w:val="004F16FF"/>
    <w:rsid w:val="004F3F3E"/>
    <w:rsid w:val="004F4AF6"/>
    <w:rsid w:val="00500889"/>
    <w:rsid w:val="00501789"/>
    <w:rsid w:val="00512468"/>
    <w:rsid w:val="00522298"/>
    <w:rsid w:val="005241DC"/>
    <w:rsid w:val="00540E89"/>
    <w:rsid w:val="00542FB0"/>
    <w:rsid w:val="00555D72"/>
    <w:rsid w:val="0055615D"/>
    <w:rsid w:val="00562681"/>
    <w:rsid w:val="00572566"/>
    <w:rsid w:val="005731E9"/>
    <w:rsid w:val="005855BD"/>
    <w:rsid w:val="0058584D"/>
    <w:rsid w:val="00590B7D"/>
    <w:rsid w:val="00593875"/>
    <w:rsid w:val="00597C0E"/>
    <w:rsid w:val="005A538B"/>
    <w:rsid w:val="005B31B1"/>
    <w:rsid w:val="005B32AA"/>
    <w:rsid w:val="005C1089"/>
    <w:rsid w:val="005D0F52"/>
    <w:rsid w:val="005D36AA"/>
    <w:rsid w:val="005D5BB7"/>
    <w:rsid w:val="005E05C7"/>
    <w:rsid w:val="005F1F40"/>
    <w:rsid w:val="005F4428"/>
    <w:rsid w:val="005F6A44"/>
    <w:rsid w:val="00601C5B"/>
    <w:rsid w:val="00611069"/>
    <w:rsid w:val="00611938"/>
    <w:rsid w:val="006161AB"/>
    <w:rsid w:val="006311A8"/>
    <w:rsid w:val="0063219B"/>
    <w:rsid w:val="00643EFC"/>
    <w:rsid w:val="00644929"/>
    <w:rsid w:val="00647DC8"/>
    <w:rsid w:val="00655B0D"/>
    <w:rsid w:val="006708E3"/>
    <w:rsid w:val="00674682"/>
    <w:rsid w:val="00676CEF"/>
    <w:rsid w:val="00682C43"/>
    <w:rsid w:val="0068309E"/>
    <w:rsid w:val="00686A1A"/>
    <w:rsid w:val="006944CB"/>
    <w:rsid w:val="0069510E"/>
    <w:rsid w:val="00695F6D"/>
    <w:rsid w:val="006960A6"/>
    <w:rsid w:val="00697F0F"/>
    <w:rsid w:val="006B0E3E"/>
    <w:rsid w:val="006B1076"/>
    <w:rsid w:val="006B154F"/>
    <w:rsid w:val="006B2774"/>
    <w:rsid w:val="006B379D"/>
    <w:rsid w:val="006B6E8A"/>
    <w:rsid w:val="006B7D4B"/>
    <w:rsid w:val="006C09A8"/>
    <w:rsid w:val="006E0995"/>
    <w:rsid w:val="006E6984"/>
    <w:rsid w:val="006F0891"/>
    <w:rsid w:val="00706DB1"/>
    <w:rsid w:val="00716FC5"/>
    <w:rsid w:val="00725B4D"/>
    <w:rsid w:val="00734CD8"/>
    <w:rsid w:val="00742226"/>
    <w:rsid w:val="007500FA"/>
    <w:rsid w:val="0075290A"/>
    <w:rsid w:val="00754F06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33A2"/>
    <w:rsid w:val="007A3CDB"/>
    <w:rsid w:val="007B0BA8"/>
    <w:rsid w:val="007B3481"/>
    <w:rsid w:val="007C1447"/>
    <w:rsid w:val="007C3959"/>
    <w:rsid w:val="007C475C"/>
    <w:rsid w:val="007D7A30"/>
    <w:rsid w:val="007E0ACA"/>
    <w:rsid w:val="007E3353"/>
    <w:rsid w:val="007E368A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5704D"/>
    <w:rsid w:val="00860ACC"/>
    <w:rsid w:val="008639F5"/>
    <w:rsid w:val="00863C76"/>
    <w:rsid w:val="008851A9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8F3F88"/>
    <w:rsid w:val="00906A35"/>
    <w:rsid w:val="00913B1E"/>
    <w:rsid w:val="009177C4"/>
    <w:rsid w:val="00921E63"/>
    <w:rsid w:val="009245C0"/>
    <w:rsid w:val="00926CED"/>
    <w:rsid w:val="0093055D"/>
    <w:rsid w:val="00956805"/>
    <w:rsid w:val="00964E85"/>
    <w:rsid w:val="00975A21"/>
    <w:rsid w:val="00977B9F"/>
    <w:rsid w:val="00990DD5"/>
    <w:rsid w:val="009A061F"/>
    <w:rsid w:val="009A4A10"/>
    <w:rsid w:val="009A5628"/>
    <w:rsid w:val="009B12ED"/>
    <w:rsid w:val="009B2A76"/>
    <w:rsid w:val="009B53D1"/>
    <w:rsid w:val="009D404B"/>
    <w:rsid w:val="009D6FAF"/>
    <w:rsid w:val="009E1F14"/>
    <w:rsid w:val="009F6F5D"/>
    <w:rsid w:val="00A03E40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92EB4"/>
    <w:rsid w:val="00AA2969"/>
    <w:rsid w:val="00AD0632"/>
    <w:rsid w:val="00AD0C9A"/>
    <w:rsid w:val="00AD0CBE"/>
    <w:rsid w:val="00AD3BC3"/>
    <w:rsid w:val="00AE26DB"/>
    <w:rsid w:val="00AF07DD"/>
    <w:rsid w:val="00AF2C54"/>
    <w:rsid w:val="00B07882"/>
    <w:rsid w:val="00B32F4C"/>
    <w:rsid w:val="00B3523E"/>
    <w:rsid w:val="00B371C9"/>
    <w:rsid w:val="00B429C9"/>
    <w:rsid w:val="00B44A0B"/>
    <w:rsid w:val="00B453E6"/>
    <w:rsid w:val="00B45440"/>
    <w:rsid w:val="00B61174"/>
    <w:rsid w:val="00B61CEF"/>
    <w:rsid w:val="00B80729"/>
    <w:rsid w:val="00B80E52"/>
    <w:rsid w:val="00B86A8A"/>
    <w:rsid w:val="00B95197"/>
    <w:rsid w:val="00B967C0"/>
    <w:rsid w:val="00B970A4"/>
    <w:rsid w:val="00B97278"/>
    <w:rsid w:val="00BA0F62"/>
    <w:rsid w:val="00BA5B52"/>
    <w:rsid w:val="00BA5CF8"/>
    <w:rsid w:val="00BB2569"/>
    <w:rsid w:val="00BD12C7"/>
    <w:rsid w:val="00BD3B8D"/>
    <w:rsid w:val="00BD6BFE"/>
    <w:rsid w:val="00BE573F"/>
    <w:rsid w:val="00C03079"/>
    <w:rsid w:val="00C12B04"/>
    <w:rsid w:val="00C16902"/>
    <w:rsid w:val="00C17E3C"/>
    <w:rsid w:val="00C33510"/>
    <w:rsid w:val="00C358CD"/>
    <w:rsid w:val="00C53713"/>
    <w:rsid w:val="00C55A89"/>
    <w:rsid w:val="00C62FFF"/>
    <w:rsid w:val="00C65927"/>
    <w:rsid w:val="00C775DC"/>
    <w:rsid w:val="00C86F14"/>
    <w:rsid w:val="00C93345"/>
    <w:rsid w:val="00CA2317"/>
    <w:rsid w:val="00CA41E2"/>
    <w:rsid w:val="00CA745C"/>
    <w:rsid w:val="00CB4CBB"/>
    <w:rsid w:val="00CC02B8"/>
    <w:rsid w:val="00CE24DC"/>
    <w:rsid w:val="00CE7936"/>
    <w:rsid w:val="00CF18B9"/>
    <w:rsid w:val="00D00DA8"/>
    <w:rsid w:val="00D0557F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65FA"/>
    <w:rsid w:val="00D80DF0"/>
    <w:rsid w:val="00D8558A"/>
    <w:rsid w:val="00D90AF0"/>
    <w:rsid w:val="00D97D7A"/>
    <w:rsid w:val="00DA377F"/>
    <w:rsid w:val="00DB4536"/>
    <w:rsid w:val="00DB78B4"/>
    <w:rsid w:val="00DC156F"/>
    <w:rsid w:val="00DD6E01"/>
    <w:rsid w:val="00DE72C9"/>
    <w:rsid w:val="00DF1210"/>
    <w:rsid w:val="00DF3508"/>
    <w:rsid w:val="00E00FBA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7495E"/>
    <w:rsid w:val="00E75DD8"/>
    <w:rsid w:val="00E76ECB"/>
    <w:rsid w:val="00E80437"/>
    <w:rsid w:val="00E82891"/>
    <w:rsid w:val="00E84268"/>
    <w:rsid w:val="00E93486"/>
    <w:rsid w:val="00E94355"/>
    <w:rsid w:val="00E9685E"/>
    <w:rsid w:val="00EA4894"/>
    <w:rsid w:val="00EA61FA"/>
    <w:rsid w:val="00EA6FE1"/>
    <w:rsid w:val="00EB29D1"/>
    <w:rsid w:val="00EB4E1D"/>
    <w:rsid w:val="00EC69AC"/>
    <w:rsid w:val="00EF3D50"/>
    <w:rsid w:val="00F01A25"/>
    <w:rsid w:val="00F047CA"/>
    <w:rsid w:val="00F42B8F"/>
    <w:rsid w:val="00F43B99"/>
    <w:rsid w:val="00F44B39"/>
    <w:rsid w:val="00F46C0C"/>
    <w:rsid w:val="00F532FA"/>
    <w:rsid w:val="00F54A95"/>
    <w:rsid w:val="00F603C2"/>
    <w:rsid w:val="00F72F7B"/>
    <w:rsid w:val="00F73A23"/>
    <w:rsid w:val="00F76AD8"/>
    <w:rsid w:val="00F779FC"/>
    <w:rsid w:val="00F82A2C"/>
    <w:rsid w:val="00F86656"/>
    <w:rsid w:val="00F96270"/>
    <w:rsid w:val="00FA62F3"/>
    <w:rsid w:val="00FB1121"/>
    <w:rsid w:val="00FB4451"/>
    <w:rsid w:val="00FC1F16"/>
    <w:rsid w:val="00FD4161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0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3E44-7912-48C5-AAC4-9CA62306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5</cp:revision>
  <cp:lastPrinted>2024-03-14T18:36:00Z</cp:lastPrinted>
  <dcterms:created xsi:type="dcterms:W3CDTF">2022-12-26T18:33:00Z</dcterms:created>
  <dcterms:modified xsi:type="dcterms:W3CDTF">2024-03-14T18:41:00Z</dcterms:modified>
</cp:coreProperties>
</file>